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0BD769" w:rsidR="00E4321B" w:rsidRPr="00E4321B" w:rsidRDefault="00CC058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9CE525A" w:rsidR="00DF4FD8" w:rsidRPr="00DF4FD8" w:rsidRDefault="00CC058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rinam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BF39C1" w:rsidR="00DF4FD8" w:rsidRPr="0075070E" w:rsidRDefault="00CC058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69C87C" w:rsidR="00DF4FD8" w:rsidRPr="00DF4FD8" w:rsidRDefault="00CC05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2931F5" w:rsidR="00DF4FD8" w:rsidRPr="00DF4FD8" w:rsidRDefault="00CC05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E91545" w:rsidR="00DF4FD8" w:rsidRPr="00DF4FD8" w:rsidRDefault="00CC05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99E0C3" w:rsidR="00DF4FD8" w:rsidRPr="00DF4FD8" w:rsidRDefault="00CC05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0F00E8" w:rsidR="00DF4FD8" w:rsidRPr="00DF4FD8" w:rsidRDefault="00CC05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35C24D" w:rsidR="00DF4FD8" w:rsidRPr="00DF4FD8" w:rsidRDefault="00CC05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44BA1B" w:rsidR="00DF4FD8" w:rsidRPr="00DF4FD8" w:rsidRDefault="00CC05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F86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3F9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95B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D8DC89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7A69605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EDA3CBD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B151F4D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99C695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28444F6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B3E8C47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FA8C796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BDAE0BA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3FA8EFE" w:rsidR="00DF4FD8" w:rsidRPr="00CC0588" w:rsidRDefault="00CC05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05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3AEA751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94CE4F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50AA115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7AE3670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96F3A0A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73FB15A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2A6EAA0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FD78E67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DD31EC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4F97282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1AD1E22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B0DD331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EB0D0C7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2B14855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BFF51E4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331224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EC6E3CC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61752CA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DDFA521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1C73BD5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24526A4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1E81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3D3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EA9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1CA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152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488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732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583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AEA7F4" w:rsidR="00B87141" w:rsidRPr="0075070E" w:rsidRDefault="00CC058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1725FB" w:rsidR="00B87141" w:rsidRPr="00DF4FD8" w:rsidRDefault="00CC05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B0BB01" w:rsidR="00B87141" w:rsidRPr="00DF4FD8" w:rsidRDefault="00CC05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3F057C" w:rsidR="00B87141" w:rsidRPr="00DF4FD8" w:rsidRDefault="00CC05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E3A31E" w:rsidR="00B87141" w:rsidRPr="00DF4FD8" w:rsidRDefault="00CC05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0B29CC" w:rsidR="00B87141" w:rsidRPr="00DF4FD8" w:rsidRDefault="00CC05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93A173" w:rsidR="00B87141" w:rsidRPr="00DF4FD8" w:rsidRDefault="00CC05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808DA0" w:rsidR="00B87141" w:rsidRPr="00DF4FD8" w:rsidRDefault="00CC05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6092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DB8A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6590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6A5D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7A368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2E54C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41F341B" w:rsidR="00DF0BAE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0606B3" w:rsidR="00DF0BAE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B234105" w:rsidR="00DF0BAE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B601B36" w:rsidR="00DF0BAE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01B9146" w:rsidR="00DF0BAE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0FDFB03" w:rsidR="00DF0BAE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1F73566" w:rsidR="00DF0BAE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340E3D7" w:rsidR="00DF0BAE" w:rsidRPr="00CC0588" w:rsidRDefault="00CC05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05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471F0C" w:rsidR="00DF0BAE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1711110" w:rsidR="00DF0BAE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8E7E7AF" w:rsidR="00DF0BAE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FA6725C" w:rsidR="00DF0BAE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7FF6DE8" w:rsidR="00DF0BAE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606496A" w:rsidR="00DF0BAE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EB40017" w:rsidR="00DF0BAE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11F20A" w:rsidR="00DF0BAE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CE0BEEB" w:rsidR="00DF0BAE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A1115AE" w:rsidR="00DF0BAE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7AE4690" w:rsidR="00DF0BAE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5A9A26C" w:rsidR="00DF0BAE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4C6F318" w:rsidR="00DF0BAE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CC0B5DC" w:rsidR="00DF0BAE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710F49" w:rsidR="00DF0BAE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91D9770" w:rsidR="00DF0BAE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28DEDE7" w:rsidR="00DF0BAE" w:rsidRPr="00CC0588" w:rsidRDefault="00CC05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05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8C96F7C" w:rsidR="00DF0BAE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896D1DD" w:rsidR="00DF0BAE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E0D6AB1" w:rsidR="00DF0BAE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74D6689" w:rsidR="00DF0BAE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E36631" w:rsidR="00DF0BAE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BD44A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2CB6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5761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38E0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F957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9CCC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0CB7EA" w:rsidR="00857029" w:rsidRPr="0075070E" w:rsidRDefault="00CC058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35CA21" w:rsidR="00857029" w:rsidRPr="00DF4FD8" w:rsidRDefault="00CC05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25B003" w:rsidR="00857029" w:rsidRPr="00DF4FD8" w:rsidRDefault="00CC05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33EEFF" w:rsidR="00857029" w:rsidRPr="00DF4FD8" w:rsidRDefault="00CC05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4A23CE" w:rsidR="00857029" w:rsidRPr="00DF4FD8" w:rsidRDefault="00CC05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C4E442" w:rsidR="00857029" w:rsidRPr="00DF4FD8" w:rsidRDefault="00CC05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0AA82A" w:rsidR="00857029" w:rsidRPr="00DF4FD8" w:rsidRDefault="00CC05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31B0D4" w:rsidR="00857029" w:rsidRPr="00DF4FD8" w:rsidRDefault="00CC05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5DB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56AA1E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51CB879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012B3C3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12D82AD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F0B1E07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546A7A0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81B94B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D875238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E052207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DA3B0EE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86A5D56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6343862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13961CB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C7969C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332568F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1AE1942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F7BDD72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812B6BC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FAA32DF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ABC3193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98D7E3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62B49E3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7D14C99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E992BA3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FE63B9A" w:rsidR="00DF4FD8" w:rsidRPr="00CC0588" w:rsidRDefault="00CC05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05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6AC7806" w:rsidR="00DF4FD8" w:rsidRPr="00CC0588" w:rsidRDefault="00CC05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05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B5C72AC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D8DD72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E5D0A93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265A9E2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25FCA69" w:rsidR="00DF4FD8" w:rsidRPr="004020EB" w:rsidRDefault="00CC0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FE4F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E2CC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014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AAB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133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85B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910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FB6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3E1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4AA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9A3B39" w:rsidR="00C54E9D" w:rsidRDefault="00CC0588">
            <w:r>
              <w:t>Oct 10: Day of the Maroo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5C72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CFFF6A" w:rsidR="00C54E9D" w:rsidRDefault="00CC0588">
            <w:r>
              <w:t>Nov 8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B2F36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2A9152" w:rsidR="00C54E9D" w:rsidRDefault="00CC0588">
            <w:r>
              <w:t>Nov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316E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BEC56B" w:rsidR="00C54E9D" w:rsidRDefault="00CC058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7A054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2F823E" w:rsidR="00C54E9D" w:rsidRDefault="00CC058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29DD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F961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2CB7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156E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8BCF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400D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9521F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5DD9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43D9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D266B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0588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5</Words>
  <Characters>498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riname 2026 - Q4 Calendar</dc:title>
  <dc:subject>Quarter 4 Calendar with Suriname Holidays</dc:subject>
  <dc:creator>General Blue Corporation</dc:creator>
  <keywords>Suriname 2026 - Q4 Calendar, Printable, Easy to Customize, Holiday Calendar</keywords>
  <dc:description/>
  <dcterms:created xsi:type="dcterms:W3CDTF">2019-12-12T15:31:00.0000000Z</dcterms:created>
  <dcterms:modified xsi:type="dcterms:W3CDTF">2025-07-24T05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